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FC" w:rsidRPr="00861646" w:rsidRDefault="00213030" w:rsidP="002156ED">
      <w:pPr>
        <w:autoSpaceDE w:val="0"/>
        <w:autoSpaceDN w:val="0"/>
        <w:snapToGrid w:val="0"/>
        <w:spacing w:after="120" w:line="480" w:lineRule="exact"/>
        <w:jc w:val="center"/>
        <w:rPr>
          <w:rFonts w:ascii="華康特粗楷體" w:eastAsia="華康特粗楷體"/>
          <w:sz w:val="48"/>
          <w:szCs w:val="48"/>
        </w:rPr>
      </w:pPr>
      <w:r w:rsidRPr="00861646">
        <w:rPr>
          <w:rFonts w:ascii="華康特粗楷體" w:eastAsia="華康特粗楷體" w:hint="eastAsia"/>
          <w:sz w:val="48"/>
          <w:szCs w:val="48"/>
        </w:rPr>
        <w:t>109.2</w:t>
      </w:r>
      <w:r w:rsidR="00767EFC" w:rsidRPr="00861646">
        <w:rPr>
          <w:rFonts w:ascii="華康特粗楷體" w:eastAsia="華康特粗楷體" w:hint="eastAsia"/>
          <w:sz w:val="48"/>
          <w:szCs w:val="48"/>
        </w:rPr>
        <w:t>高中課程</w:t>
      </w:r>
      <w:r w:rsidR="004B4D06" w:rsidRPr="00861646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861646">
        <w:rPr>
          <w:rFonts w:ascii="華康特粗楷體" w:eastAsia="華康特粗楷體" w:hint="eastAsia"/>
          <w:sz w:val="48"/>
          <w:szCs w:val="48"/>
        </w:rPr>
        <w:t>重修</w:t>
      </w:r>
      <w:r w:rsidR="004B4D06" w:rsidRPr="00861646">
        <w:rPr>
          <w:rFonts w:ascii="華康特粗楷體" w:eastAsia="華康特粗楷體"/>
          <w:sz w:val="48"/>
          <w:szCs w:val="48"/>
        </w:rPr>
        <w:t>期</w:t>
      </w:r>
      <w:r w:rsidR="004B4D06" w:rsidRPr="00861646">
        <w:rPr>
          <w:rFonts w:ascii="華康特粗楷體" w:eastAsia="華康特粗楷體" w:hint="eastAsia"/>
          <w:sz w:val="48"/>
          <w:szCs w:val="48"/>
        </w:rPr>
        <w:t>中</w:t>
      </w:r>
      <w:r w:rsidR="004B4D06" w:rsidRPr="00861646">
        <w:rPr>
          <w:rFonts w:ascii="華康特粗楷體" w:eastAsia="華康特粗楷體"/>
          <w:sz w:val="48"/>
          <w:szCs w:val="48"/>
        </w:rPr>
        <w:t>考</w:t>
      </w:r>
      <w:r w:rsidR="004B4D06" w:rsidRPr="00861646">
        <w:rPr>
          <w:rFonts w:ascii="華康特粗楷體" w:eastAsia="華康特粗楷體" w:hint="eastAsia"/>
          <w:sz w:val="48"/>
          <w:szCs w:val="48"/>
        </w:rPr>
        <w:t xml:space="preserve"> </w:t>
      </w:r>
      <w:r w:rsidR="00767EFC" w:rsidRPr="00861646">
        <w:rPr>
          <w:rFonts w:ascii="華康特粗楷體" w:eastAsia="華康特粗楷體" w:hint="eastAsia"/>
          <w:sz w:val="48"/>
          <w:szCs w:val="48"/>
        </w:rPr>
        <w:t>考試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8"/>
        <w:gridCol w:w="4103"/>
        <w:gridCol w:w="850"/>
        <w:gridCol w:w="3402"/>
      </w:tblGrid>
      <w:tr w:rsidR="00213030" w:rsidRPr="007D2F00" w:rsidTr="00861646">
        <w:trPr>
          <w:cantSplit/>
          <w:trHeight w:val="794"/>
          <w:jc w:val="center"/>
        </w:trPr>
        <w:tc>
          <w:tcPr>
            <w:tcW w:w="15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3030" w:rsidRPr="007D2F00" w:rsidRDefault="00213030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7D2F00">
              <w:rPr>
                <w:rFonts w:ascii="標楷體" w:eastAsia="標楷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835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3030" w:rsidRPr="002156ED" w:rsidRDefault="009C4CA7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</w:pPr>
            <w:r w:rsidRPr="002156ED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110</w:t>
            </w:r>
            <w:r w:rsidR="00213030" w:rsidRPr="002156ED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年</w:t>
            </w:r>
            <w:r w:rsidR="00213030" w:rsidRPr="002156ED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4</w:t>
            </w:r>
            <w:r w:rsidR="00213030" w:rsidRPr="002156ED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月1</w:t>
            </w:r>
            <w:r w:rsidRPr="002156ED">
              <w:rPr>
                <w:rFonts w:ascii="華康正顏楷體W5" w:eastAsia="華康正顏楷體W5" w:hAnsi="標楷體" w:cs="Arial"/>
                <w:color w:val="FF0000"/>
                <w:sz w:val="44"/>
                <w:szCs w:val="44"/>
              </w:rPr>
              <w:t>0</w:t>
            </w:r>
            <w:r w:rsidR="00213030" w:rsidRPr="002156ED">
              <w:rPr>
                <w:rFonts w:ascii="華康正顏楷體W5" w:eastAsia="華康正顏楷體W5" w:hAnsi="標楷體" w:cs="Arial" w:hint="eastAsia"/>
                <w:color w:val="FF0000"/>
                <w:sz w:val="44"/>
                <w:szCs w:val="44"/>
              </w:rPr>
              <w:t>日(週六)</w:t>
            </w:r>
          </w:p>
        </w:tc>
      </w:tr>
      <w:tr w:rsidR="00213030" w:rsidRPr="007D2F00" w:rsidTr="00861646">
        <w:trPr>
          <w:cantSplit/>
          <w:trHeight w:val="794"/>
          <w:jc w:val="center"/>
        </w:trPr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3030" w:rsidRPr="007D2F00" w:rsidRDefault="00213030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7D2F00">
              <w:rPr>
                <w:rFonts w:ascii="標楷體" w:eastAsia="標楷體" w:hAnsi="標楷體" w:cs="Arial" w:hint="eastAsia"/>
                <w:sz w:val="36"/>
                <w:szCs w:val="36"/>
              </w:rPr>
              <w:t>考場</w:t>
            </w:r>
          </w:p>
        </w:tc>
        <w:tc>
          <w:tcPr>
            <w:tcW w:w="83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3030" w:rsidRPr="007D2F00" w:rsidRDefault="0021303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</w:pPr>
            <w:r w:rsidRPr="007D2F00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綜合</w:t>
            </w:r>
            <w:r w:rsidRPr="007D2F00">
              <w:rPr>
                <w:rFonts w:ascii="華康正顏楷體W5" w:eastAsia="華康正顏楷體W5" w:hAnsi="標楷體" w:cs="Arial"/>
                <w:color w:val="0000FF"/>
                <w:sz w:val="44"/>
                <w:szCs w:val="44"/>
              </w:rPr>
              <w:t>教室</w:t>
            </w:r>
            <w:r w:rsidRPr="007D2F00">
              <w:rPr>
                <w:rFonts w:ascii="華康正顏楷體W5" w:eastAsia="華康正顏楷體W5" w:hAnsi="標楷體" w:cs="Arial" w:hint="eastAsia"/>
                <w:color w:val="0000FF"/>
                <w:sz w:val="44"/>
                <w:szCs w:val="44"/>
              </w:rPr>
              <w:t>(一)</w:t>
            </w:r>
          </w:p>
        </w:tc>
      </w:tr>
      <w:tr w:rsidR="00213030" w:rsidRPr="007D2F00" w:rsidTr="00861646">
        <w:trPr>
          <w:cantSplit/>
          <w:trHeight w:val="794"/>
          <w:jc w:val="center"/>
        </w:trPr>
        <w:tc>
          <w:tcPr>
            <w:tcW w:w="1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3030" w:rsidRPr="007D2F00" w:rsidRDefault="00213030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7D2F00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監考教師</w:t>
            </w:r>
          </w:p>
        </w:tc>
        <w:tc>
          <w:tcPr>
            <w:tcW w:w="83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3030" w:rsidRPr="007D2F00" w:rsidRDefault="009C4CA7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7D2F00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黃稚嵐師、黃義山師</w:t>
            </w:r>
          </w:p>
        </w:tc>
      </w:tr>
      <w:tr w:rsidR="00213030" w:rsidRPr="00213030" w:rsidTr="00861646">
        <w:trPr>
          <w:cantSplit/>
          <w:trHeight w:val="794"/>
          <w:jc w:val="center"/>
        </w:trPr>
        <w:tc>
          <w:tcPr>
            <w:tcW w:w="15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3030" w:rsidRPr="00213030" w:rsidRDefault="00213030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41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3030" w:rsidRPr="00213030" w:rsidRDefault="0021303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科目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3030" w:rsidRPr="00213030" w:rsidRDefault="0021303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13030" w:rsidRPr="00213030" w:rsidRDefault="0021303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213030">
              <w:rPr>
                <w:rFonts w:ascii="標楷體" w:eastAsia="標楷體" w:hAnsi="標楷體" w:cs="Arial"/>
                <w:sz w:val="32"/>
                <w:szCs w:val="32"/>
              </w:rPr>
              <w:t>考試範圍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8:05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入座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、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8:05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︳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8:10</w:t>
            </w:r>
          </w:p>
          <w:p w:rsidR="00715259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發卷</w:t>
            </w:r>
          </w:p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7D2F00">
              <w:rPr>
                <w:rFonts w:ascii="Arial" w:eastAsia="標楷體" w:hAnsi="Arial" w:cs="Arial" w:hint="eastAsia"/>
                <w:sz w:val="32"/>
                <w:szCs w:val="32"/>
              </w:rPr>
              <w:t>︱</w:t>
            </w:r>
          </w:p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7D2F00">
              <w:rPr>
                <w:rFonts w:ascii="Arial" w:eastAsia="標楷體" w:hAnsi="Arial" w:cs="Arial" w:hint="eastAsia"/>
                <w:sz w:val="32"/>
                <w:szCs w:val="32"/>
              </w:rPr>
              <w:t>考完為止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物理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方靖淼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2F00" w:rsidRPr="007D2F00" w:rsidRDefault="00120936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-1 ～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3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3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地球科學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吳美琍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2F00" w:rsidRPr="007D2F00" w:rsidRDefault="0025426E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1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5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公民與社會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林孟如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2F00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1</w:t>
            </w:r>
            <w:r w:rsidR="00350E0E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-</w:t>
            </w:r>
            <w:r w:rsidR="00350E0E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L3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生物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侯昕沛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2F00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龍騰版生物</w:t>
            </w:r>
            <w:r w:rsidR="0025426E"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>1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歷史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黃稚嵐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2F00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B2 </w:t>
            </w:r>
            <w:r w:rsidR="0025426E"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1 - 3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地理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賴定煌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2F00" w:rsidRPr="007D2F00" w:rsidRDefault="00715259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B2 </w:t>
            </w:r>
            <w:r w:rsidR="0025426E"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、2、3</w:t>
            </w:r>
          </w:p>
        </w:tc>
      </w:tr>
      <w:tr w:rsidR="007D2F00" w:rsidRPr="007D2F00" w:rsidTr="007D2F00">
        <w:trPr>
          <w:cantSplit/>
          <w:trHeight w:val="794"/>
          <w:jc w:val="center"/>
        </w:trPr>
        <w:tc>
          <w:tcPr>
            <w:tcW w:w="15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一下化學</w:t>
            </w:r>
            <w:r w:rsidRPr="007D2F00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657641">
              <w:rPr>
                <w:rFonts w:ascii="標楷體" w:eastAsia="標楷體" w:hAnsi="標楷體" w:cs="Arial" w:hint="eastAsia"/>
                <w:sz w:val="32"/>
                <w:szCs w:val="32"/>
              </w:rPr>
              <w:t>簡俊德師</w:t>
            </w:r>
            <w:r w:rsidRPr="007D2F00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F00" w:rsidRPr="007D2F00" w:rsidRDefault="007D2F00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2F00" w:rsidRPr="007D2F00" w:rsidRDefault="0025426E" w:rsidP="002156ED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ch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 xml:space="preserve"> 1</w:t>
            </w:r>
            <w:r w:rsidR="00715259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 w:rsidR="00715259">
              <w:rPr>
                <w:rFonts w:ascii="標楷體" w:eastAsia="標楷體" w:hAnsi="標楷體" w:cs="Arial" w:hint="eastAsia"/>
                <w:sz w:val="32"/>
                <w:szCs w:val="32"/>
              </w:rPr>
              <w:t>- 2</w:t>
            </w:r>
          </w:p>
        </w:tc>
      </w:tr>
      <w:tr w:rsidR="00213030" w:rsidRPr="007D2F00" w:rsidTr="007D2F00">
        <w:trPr>
          <w:cantSplit/>
          <w:jc w:val="center"/>
        </w:trPr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030" w:rsidRPr="00C742B2" w:rsidRDefault="00213030" w:rsidP="002156ED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6"/>
                <w:szCs w:val="36"/>
              </w:rPr>
            </w:pPr>
            <w:r w:rsidRPr="00C742B2">
              <w:rPr>
                <w:rFonts w:ascii="標楷體" w:eastAsia="標楷體" w:hAnsi="標楷體" w:cs="Arial" w:hint="eastAsia"/>
                <w:color w:val="000000" w:themeColor="text1"/>
                <w:sz w:val="36"/>
                <w:szCs w:val="36"/>
              </w:rPr>
              <w:t>備註</w:t>
            </w:r>
          </w:p>
        </w:tc>
        <w:tc>
          <w:tcPr>
            <w:tcW w:w="835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4CA7" w:rsidRPr="007D2F00" w:rsidRDefault="009C4CA7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.請參加考試的同學記得帶「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學生證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」</w:t>
            </w:r>
            <w:r w:rsidR="00BC3DC2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或有照片的証件，</w:t>
            </w:r>
            <w:bookmarkStart w:id="0" w:name="_GoBack"/>
            <w:bookmarkEnd w:id="0"/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未帶者該科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扣10分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  <w:p w:rsidR="009C4CA7" w:rsidRPr="007D2F00" w:rsidRDefault="009C4CA7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2.重修課程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不舉行補考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，請同學把握時間，好好準備。</w:t>
            </w:r>
          </w:p>
          <w:p w:rsidR="009C4CA7" w:rsidRPr="007D2F00" w:rsidRDefault="009C4CA7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3.請同學全程</w:t>
            </w:r>
            <w:r w:rsidRPr="007D2F00">
              <w:rPr>
                <w:rFonts w:ascii="華康正顏楷體W5" w:eastAsia="華康正顏楷體W5" w:hAnsi="標楷體" w:hint="eastAsia"/>
                <w:b w:val="0"/>
                <w:color w:val="FF0000"/>
                <w:sz w:val="28"/>
                <w:szCs w:val="28"/>
                <w:u w:val="wavyHeavy" w:color="0033CC"/>
              </w:rPr>
              <w:t>配戴口罩應試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  <w:p w:rsidR="00213030" w:rsidRPr="007D2F00" w:rsidRDefault="009C4CA7" w:rsidP="00B15DE0">
            <w:pPr>
              <w:pStyle w:val="a3"/>
              <w:autoSpaceDE w:val="0"/>
              <w:autoSpaceDN w:val="0"/>
              <w:spacing w:line="440" w:lineRule="exact"/>
              <w:ind w:left="284" w:hanging="284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4.</w:t>
            </w:r>
            <w:r w:rsidR="00B15DE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請同學務必在8:05前依座位表入坐</w:t>
            </w:r>
            <w:r w:rsidRPr="007D2F00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。</w:t>
            </w:r>
          </w:p>
        </w:tc>
      </w:tr>
    </w:tbl>
    <w:p w:rsidR="00E1525E" w:rsidRDefault="00E1525E" w:rsidP="002156ED">
      <w:pPr>
        <w:autoSpaceDE w:val="0"/>
        <w:autoSpaceDN w:val="0"/>
        <w:spacing w:line="20" w:lineRule="exact"/>
      </w:pPr>
    </w:p>
    <w:p w:rsidR="00693E8F" w:rsidRDefault="00693E8F" w:rsidP="00B15DE0">
      <w:pPr>
        <w:autoSpaceDE w:val="0"/>
        <w:autoSpaceDN w:val="0"/>
        <w:spacing w:line="80" w:lineRule="exact"/>
      </w:pPr>
    </w:p>
    <w:sectPr w:rsidR="00693E8F" w:rsidSect="005D77D9">
      <w:pgSz w:w="11907" w:h="16840" w:code="9"/>
      <w:pgMar w:top="851" w:right="851" w:bottom="567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12D" w:rsidRDefault="00B9112D">
      <w:r>
        <w:separator/>
      </w:r>
    </w:p>
  </w:endnote>
  <w:endnote w:type="continuationSeparator" w:id="0">
    <w:p w:rsidR="00B9112D" w:rsidRDefault="00B9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12D" w:rsidRDefault="00B9112D">
      <w:r>
        <w:separator/>
      </w:r>
    </w:p>
  </w:footnote>
  <w:footnote w:type="continuationSeparator" w:id="0">
    <w:p w:rsidR="00B9112D" w:rsidRDefault="00B9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365C0"/>
    <w:rsid w:val="00040F29"/>
    <w:rsid w:val="000426E9"/>
    <w:rsid w:val="00043DA4"/>
    <w:rsid w:val="00062B39"/>
    <w:rsid w:val="0007296E"/>
    <w:rsid w:val="000729B0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8691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0936"/>
    <w:rsid w:val="001225FD"/>
    <w:rsid w:val="00125A83"/>
    <w:rsid w:val="001341A9"/>
    <w:rsid w:val="00134569"/>
    <w:rsid w:val="00146607"/>
    <w:rsid w:val="001514BC"/>
    <w:rsid w:val="00152290"/>
    <w:rsid w:val="00152FFE"/>
    <w:rsid w:val="00155376"/>
    <w:rsid w:val="00170BCE"/>
    <w:rsid w:val="00176924"/>
    <w:rsid w:val="001941F9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6712"/>
    <w:rsid w:val="001F6784"/>
    <w:rsid w:val="00202406"/>
    <w:rsid w:val="00211280"/>
    <w:rsid w:val="00213030"/>
    <w:rsid w:val="00213355"/>
    <w:rsid w:val="002156ED"/>
    <w:rsid w:val="00220D43"/>
    <w:rsid w:val="002247BD"/>
    <w:rsid w:val="00230E1B"/>
    <w:rsid w:val="00251A3D"/>
    <w:rsid w:val="0025426E"/>
    <w:rsid w:val="00261F2F"/>
    <w:rsid w:val="00271831"/>
    <w:rsid w:val="00271A50"/>
    <w:rsid w:val="0027214C"/>
    <w:rsid w:val="002A1E35"/>
    <w:rsid w:val="002A4413"/>
    <w:rsid w:val="002A4D69"/>
    <w:rsid w:val="002A5671"/>
    <w:rsid w:val="002B2340"/>
    <w:rsid w:val="002B56F8"/>
    <w:rsid w:val="002B7207"/>
    <w:rsid w:val="002C29F8"/>
    <w:rsid w:val="002D057B"/>
    <w:rsid w:val="002D67D3"/>
    <w:rsid w:val="002F2C5E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0E0E"/>
    <w:rsid w:val="00357541"/>
    <w:rsid w:val="00357BFE"/>
    <w:rsid w:val="0036350E"/>
    <w:rsid w:val="003700C6"/>
    <w:rsid w:val="00370159"/>
    <w:rsid w:val="00382967"/>
    <w:rsid w:val="00383EE4"/>
    <w:rsid w:val="00392DAA"/>
    <w:rsid w:val="00395C97"/>
    <w:rsid w:val="003A19B3"/>
    <w:rsid w:val="003A28D0"/>
    <w:rsid w:val="003B0BA7"/>
    <w:rsid w:val="003C4E42"/>
    <w:rsid w:val="003E4AA8"/>
    <w:rsid w:val="003E51FE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0B62"/>
    <w:rsid w:val="00422A49"/>
    <w:rsid w:val="004277F7"/>
    <w:rsid w:val="0044095E"/>
    <w:rsid w:val="00441DC2"/>
    <w:rsid w:val="00450C39"/>
    <w:rsid w:val="00453832"/>
    <w:rsid w:val="00460896"/>
    <w:rsid w:val="00464E8A"/>
    <w:rsid w:val="0046555A"/>
    <w:rsid w:val="004669F6"/>
    <w:rsid w:val="00470296"/>
    <w:rsid w:val="00472095"/>
    <w:rsid w:val="00476E55"/>
    <w:rsid w:val="0048507C"/>
    <w:rsid w:val="00495C74"/>
    <w:rsid w:val="004A0356"/>
    <w:rsid w:val="004A4601"/>
    <w:rsid w:val="004A750C"/>
    <w:rsid w:val="004A7674"/>
    <w:rsid w:val="004B00DE"/>
    <w:rsid w:val="004B29DC"/>
    <w:rsid w:val="004B4D06"/>
    <w:rsid w:val="004B6EC0"/>
    <w:rsid w:val="004C4B4A"/>
    <w:rsid w:val="004D3966"/>
    <w:rsid w:val="004D5725"/>
    <w:rsid w:val="004D6E2D"/>
    <w:rsid w:val="004E1847"/>
    <w:rsid w:val="004E2384"/>
    <w:rsid w:val="004F2383"/>
    <w:rsid w:val="004F5028"/>
    <w:rsid w:val="00501BC0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77054"/>
    <w:rsid w:val="0058329D"/>
    <w:rsid w:val="005902CA"/>
    <w:rsid w:val="0059373E"/>
    <w:rsid w:val="005A3EDC"/>
    <w:rsid w:val="005B33A3"/>
    <w:rsid w:val="005B435A"/>
    <w:rsid w:val="005B43EA"/>
    <w:rsid w:val="005B5779"/>
    <w:rsid w:val="005B7F07"/>
    <w:rsid w:val="005D0B64"/>
    <w:rsid w:val="005D2BA9"/>
    <w:rsid w:val="005D5098"/>
    <w:rsid w:val="005D77D9"/>
    <w:rsid w:val="005D7D32"/>
    <w:rsid w:val="005E113B"/>
    <w:rsid w:val="005E665D"/>
    <w:rsid w:val="0060151B"/>
    <w:rsid w:val="0061043F"/>
    <w:rsid w:val="006244A4"/>
    <w:rsid w:val="006278B5"/>
    <w:rsid w:val="006325C5"/>
    <w:rsid w:val="00633212"/>
    <w:rsid w:val="006378C2"/>
    <w:rsid w:val="006501FD"/>
    <w:rsid w:val="00652A13"/>
    <w:rsid w:val="006606FC"/>
    <w:rsid w:val="00660DA1"/>
    <w:rsid w:val="00662478"/>
    <w:rsid w:val="006638B1"/>
    <w:rsid w:val="00663C8E"/>
    <w:rsid w:val="00664B35"/>
    <w:rsid w:val="006723D8"/>
    <w:rsid w:val="00675E0A"/>
    <w:rsid w:val="006766DF"/>
    <w:rsid w:val="006770E6"/>
    <w:rsid w:val="00683D3E"/>
    <w:rsid w:val="00690646"/>
    <w:rsid w:val="00691727"/>
    <w:rsid w:val="00693E8F"/>
    <w:rsid w:val="0069620B"/>
    <w:rsid w:val="006A09FD"/>
    <w:rsid w:val="006A0F69"/>
    <w:rsid w:val="006A33F7"/>
    <w:rsid w:val="006A64F1"/>
    <w:rsid w:val="006B2724"/>
    <w:rsid w:val="006B2B09"/>
    <w:rsid w:val="006B6205"/>
    <w:rsid w:val="006D7314"/>
    <w:rsid w:val="006E05DF"/>
    <w:rsid w:val="006F1E9F"/>
    <w:rsid w:val="006F3F7B"/>
    <w:rsid w:val="00700CC4"/>
    <w:rsid w:val="00715259"/>
    <w:rsid w:val="00716348"/>
    <w:rsid w:val="00722B53"/>
    <w:rsid w:val="00723E03"/>
    <w:rsid w:val="00730546"/>
    <w:rsid w:val="007324E7"/>
    <w:rsid w:val="007344AF"/>
    <w:rsid w:val="00736EFB"/>
    <w:rsid w:val="00745490"/>
    <w:rsid w:val="0075045D"/>
    <w:rsid w:val="00754118"/>
    <w:rsid w:val="00754B90"/>
    <w:rsid w:val="007564DA"/>
    <w:rsid w:val="00757328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2F00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61646"/>
    <w:rsid w:val="00870A56"/>
    <w:rsid w:val="0087126B"/>
    <w:rsid w:val="0088246C"/>
    <w:rsid w:val="00883F46"/>
    <w:rsid w:val="00886ABA"/>
    <w:rsid w:val="008B09B3"/>
    <w:rsid w:val="008C0FB9"/>
    <w:rsid w:val="008C48A5"/>
    <w:rsid w:val="008C4B5B"/>
    <w:rsid w:val="008C4F9F"/>
    <w:rsid w:val="008C66B7"/>
    <w:rsid w:val="008D4A7D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7F8B"/>
    <w:rsid w:val="00932017"/>
    <w:rsid w:val="00937720"/>
    <w:rsid w:val="00937B3C"/>
    <w:rsid w:val="00940185"/>
    <w:rsid w:val="00951DF7"/>
    <w:rsid w:val="0095603E"/>
    <w:rsid w:val="00960CA8"/>
    <w:rsid w:val="00971B85"/>
    <w:rsid w:val="0099394B"/>
    <w:rsid w:val="009A0628"/>
    <w:rsid w:val="009A1BC2"/>
    <w:rsid w:val="009A56C2"/>
    <w:rsid w:val="009B143A"/>
    <w:rsid w:val="009B224A"/>
    <w:rsid w:val="009C09DB"/>
    <w:rsid w:val="009C4CA7"/>
    <w:rsid w:val="009C66A0"/>
    <w:rsid w:val="009D069B"/>
    <w:rsid w:val="009D0ACE"/>
    <w:rsid w:val="009D44D8"/>
    <w:rsid w:val="009E57B0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4A4F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A644B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2A85"/>
    <w:rsid w:val="00AF6402"/>
    <w:rsid w:val="00B0042E"/>
    <w:rsid w:val="00B0333F"/>
    <w:rsid w:val="00B03768"/>
    <w:rsid w:val="00B03C26"/>
    <w:rsid w:val="00B03EF0"/>
    <w:rsid w:val="00B04F8E"/>
    <w:rsid w:val="00B13B37"/>
    <w:rsid w:val="00B13FAC"/>
    <w:rsid w:val="00B15DE0"/>
    <w:rsid w:val="00B237ED"/>
    <w:rsid w:val="00B2647B"/>
    <w:rsid w:val="00B26930"/>
    <w:rsid w:val="00B303E9"/>
    <w:rsid w:val="00B325C6"/>
    <w:rsid w:val="00B37A01"/>
    <w:rsid w:val="00B6570C"/>
    <w:rsid w:val="00B71392"/>
    <w:rsid w:val="00B73AAE"/>
    <w:rsid w:val="00B76EE1"/>
    <w:rsid w:val="00B9112D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C3DC2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022A"/>
    <w:rsid w:val="00C22502"/>
    <w:rsid w:val="00C25E51"/>
    <w:rsid w:val="00C347D2"/>
    <w:rsid w:val="00C36CB5"/>
    <w:rsid w:val="00C50B40"/>
    <w:rsid w:val="00C5409E"/>
    <w:rsid w:val="00C63367"/>
    <w:rsid w:val="00C70710"/>
    <w:rsid w:val="00C742B2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1EBC"/>
    <w:rsid w:val="00D12463"/>
    <w:rsid w:val="00D13546"/>
    <w:rsid w:val="00D146E8"/>
    <w:rsid w:val="00D21710"/>
    <w:rsid w:val="00D27F5E"/>
    <w:rsid w:val="00D35878"/>
    <w:rsid w:val="00D43597"/>
    <w:rsid w:val="00D43CED"/>
    <w:rsid w:val="00D4501F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A4A0F"/>
    <w:rsid w:val="00DB04EE"/>
    <w:rsid w:val="00DB734A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5E"/>
    <w:rsid w:val="00E167C6"/>
    <w:rsid w:val="00E17D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878FC"/>
    <w:rsid w:val="00E95B49"/>
    <w:rsid w:val="00E96226"/>
    <w:rsid w:val="00EA17E0"/>
    <w:rsid w:val="00EA17F3"/>
    <w:rsid w:val="00EA4388"/>
    <w:rsid w:val="00EB0B7F"/>
    <w:rsid w:val="00EB70B0"/>
    <w:rsid w:val="00EC23A0"/>
    <w:rsid w:val="00EC258A"/>
    <w:rsid w:val="00EC2A16"/>
    <w:rsid w:val="00EC3CF2"/>
    <w:rsid w:val="00ED6D83"/>
    <w:rsid w:val="00EF5038"/>
    <w:rsid w:val="00EF7C1C"/>
    <w:rsid w:val="00F023AF"/>
    <w:rsid w:val="00F05A95"/>
    <w:rsid w:val="00F1357D"/>
    <w:rsid w:val="00F13D45"/>
    <w:rsid w:val="00F25B27"/>
    <w:rsid w:val="00F359D8"/>
    <w:rsid w:val="00F40D55"/>
    <w:rsid w:val="00F4562C"/>
    <w:rsid w:val="00F50A24"/>
    <w:rsid w:val="00F55CE4"/>
    <w:rsid w:val="00F6048A"/>
    <w:rsid w:val="00F61019"/>
    <w:rsid w:val="00F817F5"/>
    <w:rsid w:val="00F92212"/>
    <w:rsid w:val="00F97BB0"/>
    <w:rsid w:val="00FA2616"/>
    <w:rsid w:val="00FA3757"/>
    <w:rsid w:val="00FA6B7A"/>
    <w:rsid w:val="00FB05B3"/>
    <w:rsid w:val="00FB0E93"/>
    <w:rsid w:val="00FB119E"/>
    <w:rsid w:val="00FB4E7E"/>
    <w:rsid w:val="00FD0BCA"/>
    <w:rsid w:val="00FE019A"/>
    <w:rsid w:val="00FE0C7A"/>
    <w:rsid w:val="00FF202F"/>
    <w:rsid w:val="00FF4D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00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9BCB-BB7C-4639-8B89-382D7DC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3</cp:revision>
  <cp:lastPrinted>2021-04-06T05:49:00Z</cp:lastPrinted>
  <dcterms:created xsi:type="dcterms:W3CDTF">2021-04-06T05:51:00Z</dcterms:created>
  <dcterms:modified xsi:type="dcterms:W3CDTF">2021-04-06T05:52:00Z</dcterms:modified>
</cp:coreProperties>
</file>